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60DB" w14:textId="221FA076" w:rsidR="006D603C" w:rsidRDefault="006D603C" w:rsidP="00127BDE">
      <w:pPr>
        <w:tabs>
          <w:tab w:val="left" w:pos="7803"/>
        </w:tabs>
        <w:rPr>
          <w:rFonts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0"/>
        <w:gridCol w:w="1818"/>
      </w:tblGrid>
      <w:tr w:rsidR="00BE5AE6" w14:paraId="61E23E12" w14:textId="77777777" w:rsidTr="00C81B99">
        <w:tc>
          <w:tcPr>
            <w:tcW w:w="7010" w:type="dxa"/>
          </w:tcPr>
          <w:p w14:paraId="5590BA90" w14:textId="221A619D" w:rsidR="00BE5AE6" w:rsidRPr="00BE5AE6" w:rsidRDefault="001901EC" w:rsidP="00BE5AE6">
            <w:pPr>
              <w:tabs>
                <w:tab w:val="left" w:pos="7803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 w:rsidRPr="00BE5AE6">
              <w:rPr>
                <w:rFonts w:cs="Calibri"/>
                <w:b/>
                <w:sz w:val="28"/>
                <w:szCs w:val="28"/>
              </w:rPr>
              <w:t>DESIGNAÇÃO</w:t>
            </w:r>
          </w:p>
        </w:tc>
        <w:tc>
          <w:tcPr>
            <w:tcW w:w="1818" w:type="dxa"/>
          </w:tcPr>
          <w:p w14:paraId="2C5206F9" w14:textId="67F94E18" w:rsidR="00BE5AE6" w:rsidRPr="00BE5AE6" w:rsidRDefault="00BE5AE6" w:rsidP="00BE5AE6">
            <w:pPr>
              <w:tabs>
                <w:tab w:val="left" w:pos="7803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 w:rsidRPr="00BE5AE6">
              <w:rPr>
                <w:rFonts w:cs="Calibri"/>
                <w:b/>
                <w:sz w:val="28"/>
                <w:szCs w:val="28"/>
              </w:rPr>
              <w:t>QUANTIDADE</w:t>
            </w:r>
          </w:p>
        </w:tc>
      </w:tr>
      <w:tr w:rsidR="00C81B99" w:rsidRPr="00C81B99" w14:paraId="5E2F7623" w14:textId="77777777" w:rsidTr="000702CE">
        <w:trPr>
          <w:trHeight w:val="300"/>
        </w:trPr>
        <w:tc>
          <w:tcPr>
            <w:tcW w:w="7010" w:type="dxa"/>
            <w:noWrap/>
          </w:tcPr>
          <w:p w14:paraId="34EBD5CA" w14:textId="77777777" w:rsidR="00A57115" w:rsidRDefault="00A57115" w:rsidP="00A57115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eiras simples para fio 2.5mm compridas</w:t>
            </w:r>
          </w:p>
          <w:p w14:paraId="67CE4EB2" w14:textId="06DF9B9E" w:rsidR="00C81B99" w:rsidRPr="00C81B99" w:rsidRDefault="00C81B99" w:rsidP="00C81B9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noWrap/>
          </w:tcPr>
          <w:p w14:paraId="70ADFF7E" w14:textId="5DCF0B68" w:rsidR="00C81B99" w:rsidRPr="00C81B99" w:rsidRDefault="00C46888" w:rsidP="00C81B9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B</w:t>
            </w:r>
          </w:p>
        </w:tc>
      </w:tr>
      <w:tr w:rsidR="00C81B99" w:rsidRPr="00C81B99" w14:paraId="004C863B" w14:textId="77777777" w:rsidTr="000702CE">
        <w:trPr>
          <w:trHeight w:val="300"/>
        </w:trPr>
        <w:tc>
          <w:tcPr>
            <w:tcW w:w="7010" w:type="dxa"/>
            <w:noWrap/>
          </w:tcPr>
          <w:p w14:paraId="5DD4162C" w14:textId="0A2A6190" w:rsidR="00C81B99" w:rsidRPr="00C81B99" w:rsidRDefault="00A57115" w:rsidP="00C81B9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eiras simples para fio 2.5mm curtas</w:t>
            </w:r>
          </w:p>
        </w:tc>
        <w:tc>
          <w:tcPr>
            <w:tcW w:w="1818" w:type="dxa"/>
            <w:noWrap/>
          </w:tcPr>
          <w:p w14:paraId="2C6380AF" w14:textId="656DB240" w:rsidR="00C81B99" w:rsidRPr="00C81B99" w:rsidRDefault="00C46888" w:rsidP="00C81B9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B</w:t>
            </w:r>
          </w:p>
        </w:tc>
      </w:tr>
      <w:tr w:rsidR="00C81B99" w:rsidRPr="00C81B99" w14:paraId="0C2B4A9E" w14:textId="77777777" w:rsidTr="000702CE">
        <w:trPr>
          <w:trHeight w:val="300"/>
        </w:trPr>
        <w:tc>
          <w:tcPr>
            <w:tcW w:w="7010" w:type="dxa"/>
            <w:noWrap/>
          </w:tcPr>
          <w:p w14:paraId="41CCCB28" w14:textId="28EA6FF3" w:rsidR="00C81B99" w:rsidRPr="00C81B99" w:rsidRDefault="00A57115" w:rsidP="00C81B9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eiras simples forquilha para fio 2.5mm</w:t>
            </w:r>
          </w:p>
        </w:tc>
        <w:tc>
          <w:tcPr>
            <w:tcW w:w="1818" w:type="dxa"/>
            <w:noWrap/>
          </w:tcPr>
          <w:p w14:paraId="689A8D4A" w14:textId="369EBAF9" w:rsidR="00C81B99" w:rsidRPr="00C81B99" w:rsidRDefault="00C46888" w:rsidP="00C81B9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B</w:t>
            </w:r>
          </w:p>
        </w:tc>
      </w:tr>
      <w:tr w:rsidR="00C81B99" w:rsidRPr="00C81B99" w14:paraId="02F61D3B" w14:textId="77777777" w:rsidTr="000702CE">
        <w:trPr>
          <w:trHeight w:val="300"/>
        </w:trPr>
        <w:tc>
          <w:tcPr>
            <w:tcW w:w="7010" w:type="dxa"/>
            <w:noWrap/>
          </w:tcPr>
          <w:p w14:paraId="73DA571A" w14:textId="5F6C978F" w:rsidR="00C81B99" w:rsidRPr="00D93155" w:rsidRDefault="00A57115" w:rsidP="00C81B9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eiras duplas forquilha para fio 2.5mm</w:t>
            </w:r>
          </w:p>
        </w:tc>
        <w:tc>
          <w:tcPr>
            <w:tcW w:w="1818" w:type="dxa"/>
            <w:noWrap/>
          </w:tcPr>
          <w:p w14:paraId="1A4C7A22" w14:textId="468B00C4" w:rsidR="00C81B99" w:rsidRPr="00C81B99" w:rsidRDefault="00C46888" w:rsidP="00C81B9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B</w:t>
            </w:r>
          </w:p>
        </w:tc>
      </w:tr>
      <w:tr w:rsidR="00C81B99" w:rsidRPr="00C81B99" w14:paraId="17A30620" w14:textId="77777777" w:rsidTr="000702CE">
        <w:trPr>
          <w:trHeight w:val="300"/>
        </w:trPr>
        <w:tc>
          <w:tcPr>
            <w:tcW w:w="7010" w:type="dxa"/>
            <w:noWrap/>
          </w:tcPr>
          <w:p w14:paraId="36CC20B9" w14:textId="1513C48B" w:rsidR="00C81B99" w:rsidRPr="00C81B99" w:rsidRDefault="00A57115" w:rsidP="00C81B9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eiras duplas para fio 2.5 mm</w:t>
            </w:r>
          </w:p>
        </w:tc>
        <w:tc>
          <w:tcPr>
            <w:tcW w:w="1818" w:type="dxa"/>
            <w:noWrap/>
          </w:tcPr>
          <w:p w14:paraId="50102D34" w14:textId="3D74A0E6" w:rsidR="00C81B99" w:rsidRPr="00C81B99" w:rsidRDefault="00C46888" w:rsidP="00C81B9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B</w:t>
            </w:r>
          </w:p>
        </w:tc>
      </w:tr>
      <w:tr w:rsidR="00C81B99" w:rsidRPr="00C81B99" w14:paraId="791A5EF6" w14:textId="77777777" w:rsidTr="000702CE">
        <w:trPr>
          <w:trHeight w:val="300"/>
        </w:trPr>
        <w:tc>
          <w:tcPr>
            <w:tcW w:w="7010" w:type="dxa"/>
            <w:noWrap/>
          </w:tcPr>
          <w:p w14:paraId="642EB21E" w14:textId="7B7C6F02" w:rsidR="00C81B99" w:rsidRPr="00C81B99" w:rsidRDefault="00A57115" w:rsidP="00C81B9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o H07V – F 4x2.5</w:t>
            </w:r>
          </w:p>
        </w:tc>
        <w:tc>
          <w:tcPr>
            <w:tcW w:w="1818" w:type="dxa"/>
            <w:noWrap/>
          </w:tcPr>
          <w:p w14:paraId="6E742773" w14:textId="3C2F1F6D" w:rsidR="00C81B99" w:rsidRPr="00C81B99" w:rsidRDefault="00C46888" w:rsidP="00C81B9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B</w:t>
            </w:r>
          </w:p>
        </w:tc>
      </w:tr>
      <w:tr w:rsidR="00C81B99" w:rsidRPr="00C81B99" w14:paraId="1823B0AE" w14:textId="77777777" w:rsidTr="000702CE">
        <w:trPr>
          <w:trHeight w:val="300"/>
        </w:trPr>
        <w:tc>
          <w:tcPr>
            <w:tcW w:w="7010" w:type="dxa"/>
            <w:noWrap/>
          </w:tcPr>
          <w:p w14:paraId="03B9EAB3" w14:textId="7B0FCABD" w:rsidR="00C81B99" w:rsidRPr="00C81B99" w:rsidRDefault="00A57115" w:rsidP="00C81B9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o H07V – R 5G4</w:t>
            </w:r>
          </w:p>
        </w:tc>
        <w:tc>
          <w:tcPr>
            <w:tcW w:w="1818" w:type="dxa"/>
            <w:noWrap/>
          </w:tcPr>
          <w:p w14:paraId="0E6D74BA" w14:textId="71FF0D9D" w:rsidR="00C81B99" w:rsidRPr="00C81B99" w:rsidRDefault="00C46888" w:rsidP="00C81B9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B</w:t>
            </w:r>
          </w:p>
        </w:tc>
      </w:tr>
      <w:tr w:rsidR="00C81B99" w:rsidRPr="00C81B99" w14:paraId="0C6E8D9A" w14:textId="77777777" w:rsidTr="000702CE">
        <w:trPr>
          <w:trHeight w:val="300"/>
        </w:trPr>
        <w:tc>
          <w:tcPr>
            <w:tcW w:w="7010" w:type="dxa"/>
            <w:noWrap/>
          </w:tcPr>
          <w:p w14:paraId="2C3DC407" w14:textId="22DC0C59" w:rsidR="00C81B99" w:rsidRPr="00C81B99" w:rsidRDefault="00A57115" w:rsidP="00C81B9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raçadeiras de serrilha</w:t>
            </w:r>
          </w:p>
        </w:tc>
        <w:tc>
          <w:tcPr>
            <w:tcW w:w="1818" w:type="dxa"/>
            <w:noWrap/>
          </w:tcPr>
          <w:p w14:paraId="5895F897" w14:textId="5FFAE70D" w:rsidR="00C81B99" w:rsidRPr="00C81B99" w:rsidRDefault="00C46888" w:rsidP="00C81B9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B</w:t>
            </w:r>
          </w:p>
        </w:tc>
      </w:tr>
    </w:tbl>
    <w:p w14:paraId="3C094E21" w14:textId="77777777" w:rsidR="00BE5AE6" w:rsidRPr="00C81B99" w:rsidRDefault="00BE5AE6" w:rsidP="00857F76">
      <w:pPr>
        <w:tabs>
          <w:tab w:val="left" w:pos="7803"/>
        </w:tabs>
        <w:rPr>
          <w:rFonts w:ascii="Arial" w:hAnsi="Arial" w:cs="Arial"/>
          <w:sz w:val="18"/>
          <w:szCs w:val="18"/>
        </w:rPr>
      </w:pPr>
    </w:p>
    <w:sectPr w:rsidR="00BE5AE6" w:rsidRPr="00C81B99" w:rsidSect="007B7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8A6D" w14:textId="77777777" w:rsidR="004F0E21" w:rsidRDefault="004F0E21" w:rsidP="00C47B0C">
      <w:pPr>
        <w:spacing w:before="0"/>
      </w:pPr>
      <w:r>
        <w:separator/>
      </w:r>
    </w:p>
  </w:endnote>
  <w:endnote w:type="continuationSeparator" w:id="0">
    <w:p w14:paraId="671AA6EA" w14:textId="77777777" w:rsidR="004F0E21" w:rsidRDefault="004F0E21" w:rsidP="00C47B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E785" w14:textId="77777777" w:rsidR="009B6BAC" w:rsidRDefault="009B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DC53" w14:textId="77777777" w:rsidR="009B6BAC" w:rsidRDefault="009B6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7F2B" w14:textId="77777777" w:rsidR="009B6BAC" w:rsidRDefault="009B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66BF" w14:textId="77777777" w:rsidR="004F0E21" w:rsidRDefault="004F0E21" w:rsidP="00C47B0C">
      <w:pPr>
        <w:spacing w:before="0"/>
      </w:pPr>
      <w:r>
        <w:separator/>
      </w:r>
    </w:p>
  </w:footnote>
  <w:footnote w:type="continuationSeparator" w:id="0">
    <w:p w14:paraId="3196A58A" w14:textId="77777777" w:rsidR="004F0E21" w:rsidRDefault="004F0E21" w:rsidP="00C47B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0305" w14:textId="77777777" w:rsidR="009B6BAC" w:rsidRDefault="009B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2F0" w14:textId="426BBE02" w:rsidR="00DD0719" w:rsidRDefault="008D2628" w:rsidP="00870ECC">
    <w:pPr>
      <w:pStyle w:val="Header"/>
      <w:tabs>
        <w:tab w:val="left" w:pos="1515"/>
        <w:tab w:val="center" w:pos="4890"/>
      </w:tabs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DA7F46" wp14:editId="445B2585">
          <wp:simplePos x="0" y="0"/>
          <wp:positionH relativeFrom="margin">
            <wp:posOffset>-333375</wp:posOffset>
          </wp:positionH>
          <wp:positionV relativeFrom="paragraph">
            <wp:posOffset>-133350</wp:posOffset>
          </wp:positionV>
          <wp:extent cx="1257300" cy="572820"/>
          <wp:effectExtent l="0" t="0" r="0" b="0"/>
          <wp:wrapNone/>
          <wp:docPr id="72662819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2819" name="Picture 20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ADBB3" w14:textId="3F0F20D7" w:rsidR="00DD0719" w:rsidRDefault="008432B1" w:rsidP="00100171">
    <w:pPr>
      <w:pStyle w:val="Header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LAÇÃO DE </w:t>
    </w:r>
    <w:r w:rsidR="000702CE">
      <w:rPr>
        <w:b/>
        <w:sz w:val="32"/>
        <w:szCs w:val="32"/>
      </w:rPr>
      <w:t>CONSUMIVEIS</w:t>
    </w:r>
  </w:p>
  <w:p w14:paraId="28545B30" w14:textId="7BF1ECB7" w:rsidR="00BE5AE6" w:rsidRDefault="00857F76" w:rsidP="00100171">
    <w:pPr>
      <w:pStyle w:val="Header"/>
      <w:tabs>
        <w:tab w:val="left" w:pos="1515"/>
        <w:tab w:val="center" w:pos="4419"/>
        <w:tab w:val="center" w:pos="4890"/>
        <w:tab w:val="left" w:pos="681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INSTALADOR DE CONTAGEM BTE</w:t>
    </w:r>
    <w:r w:rsidR="009B6BAC">
      <w:rPr>
        <w:b/>
        <w:sz w:val="32"/>
        <w:szCs w:val="32"/>
      </w:rPr>
      <w:t>-LIGAÇÕES</w:t>
    </w:r>
  </w:p>
  <w:p w14:paraId="1FEB14E8" w14:textId="77777777" w:rsidR="00DD0719" w:rsidRPr="001E265C" w:rsidRDefault="00DD0719" w:rsidP="00870ECC">
    <w:pPr>
      <w:pStyle w:val="Header"/>
      <w:tabs>
        <w:tab w:val="left" w:pos="1515"/>
        <w:tab w:val="center" w:pos="4890"/>
      </w:tabs>
      <w:jc w:val="center"/>
      <w:rPr>
        <w:b/>
        <w:sz w:val="32"/>
        <w:szCs w:val="32"/>
      </w:rPr>
    </w:pPr>
  </w:p>
  <w:p w14:paraId="188DC893" w14:textId="77777777" w:rsidR="00DD0719" w:rsidRDefault="00DD0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F10E" w14:textId="77777777" w:rsidR="009B6BAC" w:rsidRDefault="009B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F1E"/>
    <w:multiLevelType w:val="hybridMultilevel"/>
    <w:tmpl w:val="E6A84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AA9"/>
    <w:multiLevelType w:val="hybridMultilevel"/>
    <w:tmpl w:val="3FC490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212"/>
    <w:multiLevelType w:val="hybridMultilevel"/>
    <w:tmpl w:val="ED8836D6"/>
    <w:lvl w:ilvl="0" w:tplc="AD5292B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780"/>
    <w:multiLevelType w:val="hybridMultilevel"/>
    <w:tmpl w:val="D584B0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154"/>
    <w:multiLevelType w:val="hybridMultilevel"/>
    <w:tmpl w:val="15721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C5F"/>
    <w:multiLevelType w:val="hybridMultilevel"/>
    <w:tmpl w:val="5B0405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A11"/>
    <w:multiLevelType w:val="hybridMultilevel"/>
    <w:tmpl w:val="AD787DA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46EA2"/>
    <w:multiLevelType w:val="multilevel"/>
    <w:tmpl w:val="373C6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1C4E5A"/>
    <w:multiLevelType w:val="hybridMultilevel"/>
    <w:tmpl w:val="144605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1813"/>
    <w:multiLevelType w:val="hybridMultilevel"/>
    <w:tmpl w:val="67AEDC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1D0C"/>
    <w:multiLevelType w:val="hybridMultilevel"/>
    <w:tmpl w:val="FF3073E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82B2F"/>
    <w:multiLevelType w:val="hybridMultilevel"/>
    <w:tmpl w:val="E0C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856"/>
    <w:multiLevelType w:val="hybridMultilevel"/>
    <w:tmpl w:val="B50E565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80CCA"/>
    <w:multiLevelType w:val="hybridMultilevel"/>
    <w:tmpl w:val="72F8255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EE4385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4654"/>
    <w:multiLevelType w:val="hybridMultilevel"/>
    <w:tmpl w:val="835A757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E119F"/>
    <w:multiLevelType w:val="hybridMultilevel"/>
    <w:tmpl w:val="189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BBC"/>
    <w:multiLevelType w:val="hybridMultilevel"/>
    <w:tmpl w:val="E0689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5C13"/>
    <w:multiLevelType w:val="hybridMultilevel"/>
    <w:tmpl w:val="8542C7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10D3"/>
    <w:multiLevelType w:val="hybridMultilevel"/>
    <w:tmpl w:val="43AC7C26"/>
    <w:lvl w:ilvl="0" w:tplc="08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F0629C"/>
    <w:multiLevelType w:val="multilevel"/>
    <w:tmpl w:val="95FA0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5906EE8"/>
    <w:multiLevelType w:val="hybridMultilevel"/>
    <w:tmpl w:val="C3120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3578"/>
    <w:multiLevelType w:val="multilevel"/>
    <w:tmpl w:val="182CA9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DE22517"/>
    <w:multiLevelType w:val="hybridMultilevel"/>
    <w:tmpl w:val="5EE62DF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77512"/>
    <w:multiLevelType w:val="multilevel"/>
    <w:tmpl w:val="04DE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521A65F1"/>
    <w:multiLevelType w:val="hybridMultilevel"/>
    <w:tmpl w:val="6EDA4388"/>
    <w:lvl w:ilvl="0" w:tplc="44700A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11CB"/>
    <w:multiLevelType w:val="hybridMultilevel"/>
    <w:tmpl w:val="3D94C2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284774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08BE"/>
    <w:multiLevelType w:val="hybridMultilevel"/>
    <w:tmpl w:val="121CFC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E19D9"/>
    <w:multiLevelType w:val="hybridMultilevel"/>
    <w:tmpl w:val="A5509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A625A"/>
    <w:multiLevelType w:val="hybridMultilevel"/>
    <w:tmpl w:val="FF40E3A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7095F"/>
    <w:multiLevelType w:val="hybridMultilevel"/>
    <w:tmpl w:val="703047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364"/>
    <w:multiLevelType w:val="hybridMultilevel"/>
    <w:tmpl w:val="8BFE2CB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D2073"/>
    <w:multiLevelType w:val="hybridMultilevel"/>
    <w:tmpl w:val="2102D5B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83AD7"/>
    <w:multiLevelType w:val="hybridMultilevel"/>
    <w:tmpl w:val="F5E2A8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24EAC"/>
    <w:multiLevelType w:val="hybridMultilevel"/>
    <w:tmpl w:val="D952B6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F0B5C"/>
    <w:multiLevelType w:val="hybridMultilevel"/>
    <w:tmpl w:val="11C2B8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412B"/>
    <w:multiLevelType w:val="hybridMultilevel"/>
    <w:tmpl w:val="BF42D4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4D79"/>
    <w:multiLevelType w:val="hybridMultilevel"/>
    <w:tmpl w:val="29A03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1219"/>
    <w:multiLevelType w:val="hybridMultilevel"/>
    <w:tmpl w:val="0BA6317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247AE"/>
    <w:multiLevelType w:val="hybridMultilevel"/>
    <w:tmpl w:val="6F2A0E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F0307"/>
    <w:multiLevelType w:val="hybridMultilevel"/>
    <w:tmpl w:val="B38ED82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9C7980"/>
    <w:multiLevelType w:val="multilevel"/>
    <w:tmpl w:val="08A609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7E133FC"/>
    <w:multiLevelType w:val="hybridMultilevel"/>
    <w:tmpl w:val="FFE6D8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B7854"/>
    <w:multiLevelType w:val="hybridMultilevel"/>
    <w:tmpl w:val="E9C6D78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A15E4"/>
    <w:multiLevelType w:val="hybridMultilevel"/>
    <w:tmpl w:val="DF0697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86A03"/>
    <w:multiLevelType w:val="hybridMultilevel"/>
    <w:tmpl w:val="AAC4B6E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957806">
    <w:abstractNumId w:val="11"/>
  </w:num>
  <w:num w:numId="2" w16cid:durableId="534856549">
    <w:abstractNumId w:val="0"/>
  </w:num>
  <w:num w:numId="3" w16cid:durableId="1975524682">
    <w:abstractNumId w:val="15"/>
  </w:num>
  <w:num w:numId="4" w16cid:durableId="2019624543">
    <w:abstractNumId w:val="27"/>
  </w:num>
  <w:num w:numId="5" w16cid:durableId="2120641871">
    <w:abstractNumId w:val="20"/>
  </w:num>
  <w:num w:numId="6" w16cid:durableId="2071729684">
    <w:abstractNumId w:val="16"/>
  </w:num>
  <w:num w:numId="7" w16cid:durableId="2086493372">
    <w:abstractNumId w:val="36"/>
  </w:num>
  <w:num w:numId="8" w16cid:durableId="1216576298">
    <w:abstractNumId w:val="23"/>
  </w:num>
  <w:num w:numId="9" w16cid:durableId="892351280">
    <w:abstractNumId w:val="4"/>
  </w:num>
  <w:num w:numId="10" w16cid:durableId="1511917956">
    <w:abstractNumId w:val="25"/>
  </w:num>
  <w:num w:numId="11" w16cid:durableId="628512799">
    <w:abstractNumId w:val="22"/>
  </w:num>
  <w:num w:numId="12" w16cid:durableId="1045760592">
    <w:abstractNumId w:val="41"/>
  </w:num>
  <w:num w:numId="13" w16cid:durableId="2029335662">
    <w:abstractNumId w:val="21"/>
  </w:num>
  <w:num w:numId="14" w16cid:durableId="1078136240">
    <w:abstractNumId w:val="7"/>
  </w:num>
  <w:num w:numId="15" w16cid:durableId="757292681">
    <w:abstractNumId w:val="29"/>
  </w:num>
  <w:num w:numId="16" w16cid:durableId="960384825">
    <w:abstractNumId w:val="40"/>
  </w:num>
  <w:num w:numId="17" w16cid:durableId="1897862161">
    <w:abstractNumId w:val="19"/>
  </w:num>
  <w:num w:numId="18" w16cid:durableId="2013528476">
    <w:abstractNumId w:val="26"/>
  </w:num>
  <w:num w:numId="19" w16cid:durableId="1434587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834860">
    <w:abstractNumId w:val="17"/>
  </w:num>
  <w:num w:numId="21" w16cid:durableId="1048456152">
    <w:abstractNumId w:val="18"/>
  </w:num>
  <w:num w:numId="22" w16cid:durableId="1929003341">
    <w:abstractNumId w:val="32"/>
  </w:num>
  <w:num w:numId="23" w16cid:durableId="739250925">
    <w:abstractNumId w:val="34"/>
  </w:num>
  <w:num w:numId="24" w16cid:durableId="1516572863">
    <w:abstractNumId w:val="38"/>
  </w:num>
  <w:num w:numId="25" w16cid:durableId="1348751192">
    <w:abstractNumId w:val="5"/>
  </w:num>
  <w:num w:numId="26" w16cid:durableId="230504556">
    <w:abstractNumId w:val="33"/>
  </w:num>
  <w:num w:numId="27" w16cid:durableId="274755825">
    <w:abstractNumId w:val="43"/>
  </w:num>
  <w:num w:numId="28" w16cid:durableId="1932735265">
    <w:abstractNumId w:val="44"/>
  </w:num>
  <w:num w:numId="29" w16cid:durableId="475679821">
    <w:abstractNumId w:val="9"/>
  </w:num>
  <w:num w:numId="30" w16cid:durableId="1584487207">
    <w:abstractNumId w:val="37"/>
  </w:num>
  <w:num w:numId="31" w16cid:durableId="1910387317">
    <w:abstractNumId w:val="10"/>
  </w:num>
  <w:num w:numId="32" w16cid:durableId="967667837">
    <w:abstractNumId w:val="13"/>
  </w:num>
  <w:num w:numId="33" w16cid:durableId="473135902">
    <w:abstractNumId w:val="31"/>
  </w:num>
  <w:num w:numId="34" w16cid:durableId="1045254946">
    <w:abstractNumId w:val="35"/>
  </w:num>
  <w:num w:numId="35" w16cid:durableId="1682196272">
    <w:abstractNumId w:val="14"/>
  </w:num>
  <w:num w:numId="36" w16cid:durableId="1177502571">
    <w:abstractNumId w:val="2"/>
  </w:num>
  <w:num w:numId="37" w16cid:durableId="1982347342">
    <w:abstractNumId w:val="42"/>
  </w:num>
  <w:num w:numId="38" w16cid:durableId="408044992">
    <w:abstractNumId w:val="30"/>
  </w:num>
  <w:num w:numId="39" w16cid:durableId="1583755296">
    <w:abstractNumId w:val="28"/>
  </w:num>
  <w:num w:numId="40" w16cid:durableId="213348758">
    <w:abstractNumId w:val="8"/>
  </w:num>
  <w:num w:numId="41" w16cid:durableId="291061893">
    <w:abstractNumId w:val="6"/>
  </w:num>
  <w:num w:numId="42" w16cid:durableId="171728161">
    <w:abstractNumId w:val="39"/>
  </w:num>
  <w:num w:numId="43" w16cid:durableId="1984458898">
    <w:abstractNumId w:val="12"/>
  </w:num>
  <w:num w:numId="44" w16cid:durableId="1994602160">
    <w:abstractNumId w:val="1"/>
  </w:num>
  <w:num w:numId="45" w16cid:durableId="705372007">
    <w:abstractNumId w:val="3"/>
  </w:num>
  <w:num w:numId="46" w16cid:durableId="2021589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C"/>
    <w:rsid w:val="00000D60"/>
    <w:rsid w:val="000023EE"/>
    <w:rsid w:val="00037D00"/>
    <w:rsid w:val="00042D00"/>
    <w:rsid w:val="00054857"/>
    <w:rsid w:val="000702CE"/>
    <w:rsid w:val="000C4434"/>
    <w:rsid w:val="000E4D8A"/>
    <w:rsid w:val="00100171"/>
    <w:rsid w:val="00102E31"/>
    <w:rsid w:val="00105AD3"/>
    <w:rsid w:val="0011076F"/>
    <w:rsid w:val="001221EC"/>
    <w:rsid w:val="00127978"/>
    <w:rsid w:val="00127BDE"/>
    <w:rsid w:val="00127E69"/>
    <w:rsid w:val="00132F02"/>
    <w:rsid w:val="00134C48"/>
    <w:rsid w:val="00137189"/>
    <w:rsid w:val="00137658"/>
    <w:rsid w:val="00142BDA"/>
    <w:rsid w:val="00165F0A"/>
    <w:rsid w:val="00173DD1"/>
    <w:rsid w:val="001901EC"/>
    <w:rsid w:val="001A5CF2"/>
    <w:rsid w:val="001A63B0"/>
    <w:rsid w:val="001B078A"/>
    <w:rsid w:val="001B3AF2"/>
    <w:rsid w:val="001C5218"/>
    <w:rsid w:val="001C751E"/>
    <w:rsid w:val="001D3A3D"/>
    <w:rsid w:val="001D607C"/>
    <w:rsid w:val="001D610C"/>
    <w:rsid w:val="001E733F"/>
    <w:rsid w:val="0020504B"/>
    <w:rsid w:val="00211277"/>
    <w:rsid w:val="00222A37"/>
    <w:rsid w:val="0023320A"/>
    <w:rsid w:val="002605A8"/>
    <w:rsid w:val="00263E92"/>
    <w:rsid w:val="00277D15"/>
    <w:rsid w:val="002972DD"/>
    <w:rsid w:val="00297635"/>
    <w:rsid w:val="002C429F"/>
    <w:rsid w:val="002C51F1"/>
    <w:rsid w:val="002C5251"/>
    <w:rsid w:val="002D02CB"/>
    <w:rsid w:val="002D596F"/>
    <w:rsid w:val="002E0799"/>
    <w:rsid w:val="002F497E"/>
    <w:rsid w:val="0030454C"/>
    <w:rsid w:val="00311055"/>
    <w:rsid w:val="00316341"/>
    <w:rsid w:val="003174BE"/>
    <w:rsid w:val="00317E0C"/>
    <w:rsid w:val="00344453"/>
    <w:rsid w:val="00381589"/>
    <w:rsid w:val="00383091"/>
    <w:rsid w:val="00386ECE"/>
    <w:rsid w:val="003870EE"/>
    <w:rsid w:val="003B32BC"/>
    <w:rsid w:val="003C56D2"/>
    <w:rsid w:val="003F508C"/>
    <w:rsid w:val="00407548"/>
    <w:rsid w:val="004311C5"/>
    <w:rsid w:val="004543B4"/>
    <w:rsid w:val="00456D61"/>
    <w:rsid w:val="00461B52"/>
    <w:rsid w:val="00496368"/>
    <w:rsid w:val="004B4723"/>
    <w:rsid w:val="004B6208"/>
    <w:rsid w:val="004C4D4E"/>
    <w:rsid w:val="004C6ED8"/>
    <w:rsid w:val="004E7050"/>
    <w:rsid w:val="004F0E21"/>
    <w:rsid w:val="004F4AA2"/>
    <w:rsid w:val="00505D07"/>
    <w:rsid w:val="0051655E"/>
    <w:rsid w:val="005450E2"/>
    <w:rsid w:val="00546C9F"/>
    <w:rsid w:val="00572243"/>
    <w:rsid w:val="00573CC4"/>
    <w:rsid w:val="00582EB6"/>
    <w:rsid w:val="0058614C"/>
    <w:rsid w:val="005C1483"/>
    <w:rsid w:val="005C3AA1"/>
    <w:rsid w:val="005D4BAE"/>
    <w:rsid w:val="005D5590"/>
    <w:rsid w:val="005E31FE"/>
    <w:rsid w:val="005E3C31"/>
    <w:rsid w:val="00601D8C"/>
    <w:rsid w:val="00604665"/>
    <w:rsid w:val="00647BAF"/>
    <w:rsid w:val="0066455B"/>
    <w:rsid w:val="0067482D"/>
    <w:rsid w:val="006833BE"/>
    <w:rsid w:val="00687CA6"/>
    <w:rsid w:val="006A4CCF"/>
    <w:rsid w:val="006B0EBC"/>
    <w:rsid w:val="006B52E5"/>
    <w:rsid w:val="006C4B0F"/>
    <w:rsid w:val="006D603C"/>
    <w:rsid w:val="006F08F4"/>
    <w:rsid w:val="006F299C"/>
    <w:rsid w:val="006F34BF"/>
    <w:rsid w:val="006F68DA"/>
    <w:rsid w:val="0071038C"/>
    <w:rsid w:val="00735C0B"/>
    <w:rsid w:val="00736CC2"/>
    <w:rsid w:val="00765636"/>
    <w:rsid w:val="00765D5A"/>
    <w:rsid w:val="00777513"/>
    <w:rsid w:val="0078741D"/>
    <w:rsid w:val="007A187E"/>
    <w:rsid w:val="007A5248"/>
    <w:rsid w:val="007B35D9"/>
    <w:rsid w:val="007B78FF"/>
    <w:rsid w:val="007D58A0"/>
    <w:rsid w:val="007F67F0"/>
    <w:rsid w:val="0080557B"/>
    <w:rsid w:val="00830C6A"/>
    <w:rsid w:val="00831DB5"/>
    <w:rsid w:val="00832153"/>
    <w:rsid w:val="008432B1"/>
    <w:rsid w:val="008443F3"/>
    <w:rsid w:val="0084440E"/>
    <w:rsid w:val="00844418"/>
    <w:rsid w:val="00845562"/>
    <w:rsid w:val="00856FE4"/>
    <w:rsid w:val="00857F76"/>
    <w:rsid w:val="0086358B"/>
    <w:rsid w:val="00870ECC"/>
    <w:rsid w:val="00894EDD"/>
    <w:rsid w:val="008A1145"/>
    <w:rsid w:val="008A618E"/>
    <w:rsid w:val="008C5762"/>
    <w:rsid w:val="008C6A4E"/>
    <w:rsid w:val="008D21AE"/>
    <w:rsid w:val="008D2628"/>
    <w:rsid w:val="008E0B30"/>
    <w:rsid w:val="008E31AB"/>
    <w:rsid w:val="00901AC2"/>
    <w:rsid w:val="00903B65"/>
    <w:rsid w:val="009275E8"/>
    <w:rsid w:val="00933905"/>
    <w:rsid w:val="00945B8B"/>
    <w:rsid w:val="0096545A"/>
    <w:rsid w:val="00971564"/>
    <w:rsid w:val="009726D6"/>
    <w:rsid w:val="00996A36"/>
    <w:rsid w:val="009B1611"/>
    <w:rsid w:val="009B6BAC"/>
    <w:rsid w:val="009D42C7"/>
    <w:rsid w:val="009E4DBD"/>
    <w:rsid w:val="00A3689D"/>
    <w:rsid w:val="00A37B69"/>
    <w:rsid w:val="00A42F62"/>
    <w:rsid w:val="00A50D9C"/>
    <w:rsid w:val="00A57115"/>
    <w:rsid w:val="00A61B6E"/>
    <w:rsid w:val="00A707AF"/>
    <w:rsid w:val="00A77327"/>
    <w:rsid w:val="00A77C08"/>
    <w:rsid w:val="00A80B51"/>
    <w:rsid w:val="00A8186B"/>
    <w:rsid w:val="00A818FF"/>
    <w:rsid w:val="00A82786"/>
    <w:rsid w:val="00A82FCE"/>
    <w:rsid w:val="00A86160"/>
    <w:rsid w:val="00A949BB"/>
    <w:rsid w:val="00AB1027"/>
    <w:rsid w:val="00AB17E4"/>
    <w:rsid w:val="00AC2826"/>
    <w:rsid w:val="00AC3962"/>
    <w:rsid w:val="00AD1909"/>
    <w:rsid w:val="00AE4DAD"/>
    <w:rsid w:val="00AE5CAE"/>
    <w:rsid w:val="00AE716E"/>
    <w:rsid w:val="00AF240F"/>
    <w:rsid w:val="00B23DF9"/>
    <w:rsid w:val="00B35A86"/>
    <w:rsid w:val="00B42447"/>
    <w:rsid w:val="00B83214"/>
    <w:rsid w:val="00B97E0F"/>
    <w:rsid w:val="00BB05EF"/>
    <w:rsid w:val="00BC0ED2"/>
    <w:rsid w:val="00BC2C66"/>
    <w:rsid w:val="00BC5EA1"/>
    <w:rsid w:val="00BC6388"/>
    <w:rsid w:val="00BE5AE6"/>
    <w:rsid w:val="00C07807"/>
    <w:rsid w:val="00C07FF4"/>
    <w:rsid w:val="00C221C5"/>
    <w:rsid w:val="00C4260E"/>
    <w:rsid w:val="00C46888"/>
    <w:rsid w:val="00C47B0C"/>
    <w:rsid w:val="00C61BAF"/>
    <w:rsid w:val="00C81B99"/>
    <w:rsid w:val="00C93C21"/>
    <w:rsid w:val="00CA6232"/>
    <w:rsid w:val="00CA76AB"/>
    <w:rsid w:val="00CB09CC"/>
    <w:rsid w:val="00CC5165"/>
    <w:rsid w:val="00CC5B92"/>
    <w:rsid w:val="00CD32A1"/>
    <w:rsid w:val="00CE0346"/>
    <w:rsid w:val="00CE05A9"/>
    <w:rsid w:val="00D043D7"/>
    <w:rsid w:val="00D0618D"/>
    <w:rsid w:val="00D1023D"/>
    <w:rsid w:val="00D21028"/>
    <w:rsid w:val="00D32C16"/>
    <w:rsid w:val="00D35DAF"/>
    <w:rsid w:val="00D5220D"/>
    <w:rsid w:val="00D57520"/>
    <w:rsid w:val="00D7244B"/>
    <w:rsid w:val="00D763DD"/>
    <w:rsid w:val="00D77760"/>
    <w:rsid w:val="00D8290A"/>
    <w:rsid w:val="00D904F1"/>
    <w:rsid w:val="00D93155"/>
    <w:rsid w:val="00D96088"/>
    <w:rsid w:val="00DB1AE6"/>
    <w:rsid w:val="00DB7049"/>
    <w:rsid w:val="00DB7DAF"/>
    <w:rsid w:val="00DC3DC7"/>
    <w:rsid w:val="00DD0719"/>
    <w:rsid w:val="00DE04A9"/>
    <w:rsid w:val="00E01CA2"/>
    <w:rsid w:val="00E02DAF"/>
    <w:rsid w:val="00E33113"/>
    <w:rsid w:val="00E37A5A"/>
    <w:rsid w:val="00E65C59"/>
    <w:rsid w:val="00E7065B"/>
    <w:rsid w:val="00E8170D"/>
    <w:rsid w:val="00E82924"/>
    <w:rsid w:val="00E96A62"/>
    <w:rsid w:val="00EB0B4B"/>
    <w:rsid w:val="00EC3CC8"/>
    <w:rsid w:val="00ED4360"/>
    <w:rsid w:val="00EE561E"/>
    <w:rsid w:val="00EF0B69"/>
    <w:rsid w:val="00EF0CE9"/>
    <w:rsid w:val="00EF6B13"/>
    <w:rsid w:val="00EF7F62"/>
    <w:rsid w:val="00F04E90"/>
    <w:rsid w:val="00F13C00"/>
    <w:rsid w:val="00F17A90"/>
    <w:rsid w:val="00F320BF"/>
    <w:rsid w:val="00F328BF"/>
    <w:rsid w:val="00F741C9"/>
    <w:rsid w:val="00F94BD0"/>
    <w:rsid w:val="00FB2212"/>
    <w:rsid w:val="00FB2B27"/>
    <w:rsid w:val="00FC0639"/>
    <w:rsid w:val="00FD12E5"/>
    <w:rsid w:val="00FE4404"/>
    <w:rsid w:val="00FF091D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7F4D1"/>
  <w15:docId w15:val="{6E505BD3-97A1-45F0-97C3-88F19148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ECC"/>
    <w:pPr>
      <w:spacing w:before="120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7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0ECC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870ECC"/>
    <w:pPr>
      <w:keepNext/>
      <w:ind w:left="714" w:hanging="357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0ECC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47B0C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B0C"/>
    <w:rPr>
      <w:rFonts w:ascii="Century Gothic" w:hAnsi="Century Gothic"/>
    </w:rPr>
  </w:style>
  <w:style w:type="table" w:styleId="TableGrid">
    <w:name w:val="Table Grid"/>
    <w:basedOn w:val="TableNormal"/>
    <w:rsid w:val="00C4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poCalibri11pt">
    <w:name w:val="Estilo +Corpo (Calibri) 11 pt"/>
    <w:rsid w:val="006D603C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DB1A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70ECC"/>
    <w:rPr>
      <w:rFonts w:ascii="Calibri" w:eastAsiaTheme="majorEastAsia" w:hAnsi="Calibri" w:cstheme="majorBidi"/>
      <w:b/>
      <w:sz w:val="22"/>
      <w:szCs w:val="26"/>
    </w:rPr>
  </w:style>
  <w:style w:type="character" w:customStyle="1" w:styleId="Heading1Char">
    <w:name w:val="Heading 1 Char"/>
    <w:basedOn w:val="DefaultParagraphFont"/>
    <w:link w:val="Heading1"/>
    <w:rsid w:val="00870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31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4BD0"/>
    <w:rPr>
      <w:color w:val="808080"/>
    </w:rPr>
  </w:style>
  <w:style w:type="paragraph" w:styleId="Caption">
    <w:name w:val="caption"/>
    <w:basedOn w:val="Normal"/>
    <w:next w:val="Normal"/>
    <w:unhideWhenUsed/>
    <w:qFormat/>
    <w:rsid w:val="000023EE"/>
    <w:pPr>
      <w:spacing w:before="0" w:after="200"/>
    </w:pPr>
    <w:rPr>
      <w:i/>
      <w:iCs/>
      <w:color w:val="44546A" w:themeColor="text2"/>
      <w:sz w:val="18"/>
      <w:szCs w:val="18"/>
    </w:rPr>
  </w:style>
  <w:style w:type="table" w:customStyle="1" w:styleId="TabeladeGrelha1Clara-Destaque31">
    <w:name w:val="Tabela de Grelha 1 Clara - Destaque 31"/>
    <w:basedOn w:val="TableNormal"/>
    <w:uiPriority w:val="46"/>
    <w:rsid w:val="007B78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328E-0E34-4F42-90BF-378C2A6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Visabeira, SGPS, S.A.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Baleiro</dc:creator>
  <cp:lastModifiedBy>SUSANA TEIXEIRA</cp:lastModifiedBy>
  <cp:revision>2</cp:revision>
  <dcterms:created xsi:type="dcterms:W3CDTF">2023-04-10T18:07:00Z</dcterms:created>
  <dcterms:modified xsi:type="dcterms:W3CDTF">2023-04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223204@edp.pt</vt:lpwstr>
  </property>
  <property fmtid="{D5CDD505-2E9C-101B-9397-08002B2CF9AE}" pid="5" name="MSIP_Label_f7f8580f-1005-4a37-8c38-a5a2bd628a66_SetDate">
    <vt:lpwstr>2018-06-12T14:15:35.1873838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SetDate">
    <vt:lpwstr>2018-06-12T14:15:35.1873838Z</vt:lpwstr>
  </property>
  <property fmtid="{D5CDD505-2E9C-101B-9397-08002B2CF9AE}" pid="12" name="MSIP_Label_9811530c-902c-4b75-8616-d6c82cd1332a_Name">
    <vt:lpwstr>No personal data</vt:lpwstr>
  </property>
  <property fmtid="{D5CDD505-2E9C-101B-9397-08002B2CF9AE}" pid="13" name="MSIP_Label_9811530c-902c-4b75-8616-d6c82cd1332a_Extended_MSFT_Method">
    <vt:lpwstr>Automatic</vt:lpwstr>
  </property>
  <property fmtid="{D5CDD505-2E9C-101B-9397-08002B2CF9AE}" pid="14" name="Sensitivity">
    <vt:lpwstr>Public No personal data</vt:lpwstr>
  </property>
</Properties>
</file>